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B4" w:rsidRDefault="008D6FB4" w:rsidP="008D6FB4">
      <w:pPr>
        <w:pStyle w:val="Standard"/>
        <w:tabs>
          <w:tab w:val="left" w:pos="8931"/>
        </w:tabs>
        <w:jc w:val="center"/>
        <w:rPr>
          <w:rFonts w:ascii="Arial" w:hAnsi="Arial" w:cs="Arial"/>
          <w:b/>
          <w:bCs/>
          <w:iCs/>
          <w:color w:val="000000"/>
        </w:rPr>
      </w:pPr>
    </w:p>
    <w:p w:rsidR="008D6FB4" w:rsidRDefault="008D6FB4" w:rsidP="008D6FB4">
      <w:pPr>
        <w:pStyle w:val="Standard"/>
        <w:tabs>
          <w:tab w:val="left" w:pos="8931"/>
        </w:tabs>
        <w:jc w:val="center"/>
        <w:rPr>
          <w:rFonts w:ascii="Arial" w:hAnsi="Arial" w:cs="Arial"/>
          <w:b/>
          <w:bCs/>
          <w:iCs/>
          <w:color w:val="000000"/>
        </w:rPr>
      </w:pPr>
      <w:r w:rsidRPr="0090355D"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/>
          <w:bCs/>
          <w:iCs/>
          <w:color w:val="000000"/>
        </w:rPr>
        <w:t>WNIOSEK O PRZYJĘCIE DZIECKA DO PRZEDSZKOLA W PRZYSIERSKU</w:t>
      </w:r>
    </w:p>
    <w:p w:rsidR="008D6FB4" w:rsidRDefault="008D6FB4" w:rsidP="008D6FB4">
      <w:pPr>
        <w:pStyle w:val="Standard"/>
        <w:tabs>
          <w:tab w:val="left" w:pos="8931"/>
        </w:tabs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NA ROK SZKOLNY 2015/2016</w:t>
      </w:r>
    </w:p>
    <w:p w:rsidR="008D6FB4" w:rsidRDefault="008D6FB4" w:rsidP="008D6FB4">
      <w:pPr>
        <w:pStyle w:val="Standard"/>
        <w:tabs>
          <w:tab w:val="left" w:pos="8931"/>
        </w:tabs>
        <w:rPr>
          <w:rFonts w:ascii="Arial" w:hAnsi="Arial" w:cs="Arial"/>
          <w:color w:val="000000"/>
        </w:rPr>
      </w:pPr>
    </w:p>
    <w:p w:rsidR="008D6FB4" w:rsidRDefault="008D6FB4" w:rsidP="008D6FB4">
      <w:pPr>
        <w:pStyle w:val="Standard"/>
        <w:tabs>
          <w:tab w:val="left" w:pos="9051"/>
        </w:tabs>
        <w:ind w:left="120" w:hanging="120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(Wniosek wypełniają rodzice lub opiekunowie prawni dziecka. Wniosek o przyjęcie należy wypełnić drukowanymi literami. Przy oznaczeniu * skreślić niewłaściwe)</w:t>
      </w:r>
    </w:p>
    <w:p w:rsidR="008D6FB4" w:rsidRDefault="008D6FB4" w:rsidP="008D6FB4">
      <w:pPr>
        <w:pStyle w:val="Standard"/>
        <w:tabs>
          <w:tab w:val="left" w:pos="9051"/>
        </w:tabs>
        <w:ind w:left="120" w:hanging="120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EC7A67" w:rsidRDefault="00EC7A67" w:rsidP="00EC7A67">
      <w:pPr>
        <w:pStyle w:val="Standard"/>
        <w:tabs>
          <w:tab w:val="left" w:pos="9111"/>
        </w:tabs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EC7A67" w:rsidRDefault="00EC7A67" w:rsidP="00EC7A67">
      <w:pPr>
        <w:pStyle w:val="Standard"/>
        <w:tabs>
          <w:tab w:val="left" w:pos="9111"/>
        </w:tabs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EC7A67" w:rsidRDefault="00EC7A67" w:rsidP="00EC7A67">
      <w:pPr>
        <w:pStyle w:val="Standard"/>
        <w:tabs>
          <w:tab w:val="left" w:pos="9111"/>
        </w:tabs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EC7A67" w:rsidRDefault="00EC7A67" w:rsidP="00EC7A67">
      <w:pPr>
        <w:pStyle w:val="Standard"/>
        <w:tabs>
          <w:tab w:val="left" w:pos="9111"/>
        </w:tabs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8D6FB4" w:rsidRDefault="008D6FB4" w:rsidP="00EC7A67">
      <w:pPr>
        <w:pStyle w:val="Standard"/>
        <w:tabs>
          <w:tab w:val="left" w:pos="9111"/>
        </w:tabs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 pracy przedszkola    </w:t>
      </w:r>
      <w:r>
        <w:rPr>
          <w:rFonts w:ascii="Arial" w:hAnsi="Arial" w:cs="Arial"/>
          <w:b/>
          <w:bCs/>
          <w:color w:val="000000"/>
          <w:u w:val="single"/>
        </w:rPr>
        <w:t>od  6.30 do 15.00.</w:t>
      </w:r>
    </w:p>
    <w:p w:rsidR="008D6FB4" w:rsidRDefault="008D6FB4" w:rsidP="008D6FB4">
      <w:pPr>
        <w:pStyle w:val="Standard"/>
        <w:tabs>
          <w:tab w:val="left" w:pos="9111"/>
        </w:tabs>
        <w:ind w:left="180" w:hanging="18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D6FB4" w:rsidRDefault="008D6FB4" w:rsidP="008D6FB4">
      <w:pPr>
        <w:pStyle w:val="Standard"/>
        <w:tabs>
          <w:tab w:val="left" w:pos="9111"/>
        </w:tabs>
        <w:ind w:left="180" w:hanging="1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klaracja liczby godzin pobytu dziecka w przedszkolu nie będzie brana pod uwagę przy rekrutacji</w:t>
      </w:r>
    </w:p>
    <w:p w:rsidR="008D6FB4" w:rsidRDefault="008D6FB4" w:rsidP="008D6FB4">
      <w:pPr>
        <w:pStyle w:val="Standard"/>
        <w:tabs>
          <w:tab w:val="left" w:pos="9111"/>
        </w:tabs>
        <w:ind w:left="180" w:hanging="1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zieci do przedszkola.</w:t>
      </w:r>
    </w:p>
    <w:p w:rsidR="008D6FB4" w:rsidRDefault="008D6FB4" w:rsidP="008D6FB4">
      <w:pPr>
        <w:pStyle w:val="Standard"/>
        <w:tabs>
          <w:tab w:val="left" w:pos="9111"/>
        </w:tabs>
        <w:ind w:left="180" w:hanging="18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4961"/>
        <w:gridCol w:w="2197"/>
        <w:gridCol w:w="2207"/>
      </w:tblGrid>
      <w:tr w:rsidR="008D6FB4" w:rsidTr="00AB51E9">
        <w:trPr>
          <w:trHeight w:val="605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szę o przyjęcie dziecka do przedszkola wg następujących godzin pobytu dziecka w przedszkola</w:t>
            </w:r>
          </w:p>
        </w:tc>
      </w:tr>
      <w:tr w:rsidR="008D6FB4" w:rsidTr="00AB51E9">
        <w:trPr>
          <w:trHeight w:val="331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Deklarowana liczba godzin pobytu dziecka*</w:t>
            </w:r>
          </w:p>
        </w:tc>
      </w:tr>
      <w:tr w:rsidR="008D6FB4" w:rsidTr="00AB51E9">
        <w:trPr>
          <w:trHeight w:val="6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stawa programowa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godz.8.00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godz.13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godzin</w:t>
            </w:r>
          </w:p>
        </w:tc>
      </w:tr>
      <w:tr w:rsidR="008D6FB4" w:rsidTr="00AB51E9">
        <w:trPr>
          <w:trHeight w:val="4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godz. powyżej podstawy programowe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d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…....do godz............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godzin</w:t>
            </w:r>
          </w:p>
        </w:tc>
      </w:tr>
      <w:tr w:rsidR="008D6FB4" w:rsidTr="00AB51E9">
        <w:trPr>
          <w:trHeight w:val="4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godz. powyżej podstawy programowej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godz. powyżej podstawy programowej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 godz. powyżej podstawy programowej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godz. ….... do godz...........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godz........do godz.......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godz..........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godz........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godzin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godzin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 godzin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D6FB4" w:rsidRDefault="008D6FB4" w:rsidP="008D6FB4">
      <w:pPr>
        <w:pStyle w:val="Standard"/>
        <w:tabs>
          <w:tab w:val="left" w:pos="893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971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8"/>
      </w:tblGrid>
      <w:tr w:rsidR="008D6FB4" w:rsidTr="00AB51E9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WESTIONARIUSZ DANYCH OSOBOWYCH DZIECKA</w:t>
            </w:r>
          </w:p>
        </w:tc>
      </w:tr>
    </w:tbl>
    <w:p w:rsidR="008D6FB4" w:rsidRDefault="008D6FB4" w:rsidP="008D6FB4">
      <w:pPr>
        <w:pStyle w:val="Standard"/>
        <w:tabs>
          <w:tab w:val="left" w:pos="893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971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471"/>
        <w:gridCol w:w="217"/>
        <w:gridCol w:w="646"/>
        <w:gridCol w:w="43"/>
        <w:gridCol w:w="688"/>
        <w:gridCol w:w="700"/>
      </w:tblGrid>
      <w:tr w:rsidR="008D6FB4" w:rsidTr="00AB51E9">
        <w:trPr>
          <w:trHeight w:val="244"/>
        </w:trPr>
        <w:tc>
          <w:tcPr>
            <w:tcW w:w="97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E OSOBOWE DZIECKA</w:t>
            </w:r>
          </w:p>
        </w:tc>
      </w:tr>
      <w:tr w:rsidR="008D6FB4" w:rsidTr="00AB51E9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3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gie imię</w:t>
            </w:r>
          </w:p>
        </w:tc>
        <w:tc>
          <w:tcPr>
            <w:tcW w:w="3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79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urodzenia</w:t>
            </w:r>
          </w:p>
        </w:tc>
        <w:tc>
          <w:tcPr>
            <w:tcW w:w="3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e urodzenia</w:t>
            </w:r>
          </w:p>
        </w:tc>
        <w:tc>
          <w:tcPr>
            <w:tcW w:w="2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44"/>
        </w:trPr>
        <w:tc>
          <w:tcPr>
            <w:tcW w:w="97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44"/>
        </w:trPr>
        <w:tc>
          <w:tcPr>
            <w:tcW w:w="97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 ZAMIESZKANIA DZIECKA</w:t>
            </w:r>
          </w:p>
        </w:tc>
      </w:tr>
      <w:tr w:rsidR="008D6FB4" w:rsidTr="00AB51E9">
        <w:trPr>
          <w:trHeight w:val="2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3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 mieszkania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4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3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3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3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D6FB4" w:rsidRDefault="008D6FB4" w:rsidP="008D6FB4">
      <w:pPr>
        <w:pStyle w:val="Standard"/>
        <w:tabs>
          <w:tab w:val="left" w:pos="893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971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8"/>
      </w:tblGrid>
      <w:tr w:rsidR="008D6FB4" w:rsidTr="00AB51E9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KWESTIONARIUSZ DANYCH OSOBOWYCH RODZICÓW DZIECKA/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PIEKUNÓW PRAWNYCH</w:t>
            </w:r>
          </w:p>
        </w:tc>
      </w:tr>
    </w:tbl>
    <w:p w:rsidR="008D6FB4" w:rsidRDefault="008D6FB4" w:rsidP="008D6FB4">
      <w:pPr>
        <w:pStyle w:val="Standard"/>
        <w:tabs>
          <w:tab w:val="left" w:pos="8931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9726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2314"/>
        <w:gridCol w:w="998"/>
        <w:gridCol w:w="1316"/>
        <w:gridCol w:w="1386"/>
        <w:gridCol w:w="1398"/>
      </w:tblGrid>
      <w:tr w:rsidR="008D6FB4" w:rsidTr="00AB51E9">
        <w:trPr>
          <w:trHeight w:val="253"/>
        </w:trPr>
        <w:tc>
          <w:tcPr>
            <w:tcW w:w="9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E OSOBOWE MATKI/OPIEKUNKI PRAWNEJ</w:t>
            </w:r>
          </w:p>
        </w:tc>
      </w:tr>
      <w:tr w:rsidR="008D6FB4" w:rsidTr="00AB51E9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53"/>
        </w:trPr>
        <w:tc>
          <w:tcPr>
            <w:tcW w:w="9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 ZAMIESZKANIA</w:t>
            </w:r>
          </w:p>
        </w:tc>
      </w:tr>
      <w:tr w:rsidR="008D6FB4" w:rsidTr="00AB51E9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 mieszka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 komórkowy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53"/>
        </w:trPr>
        <w:tc>
          <w:tcPr>
            <w:tcW w:w="9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E ZATRUDNIENIA</w:t>
            </w:r>
          </w:p>
        </w:tc>
      </w:tr>
      <w:tr w:rsidR="008D6FB4" w:rsidTr="00AB51E9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7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 firmy</w:t>
            </w:r>
          </w:p>
        </w:tc>
        <w:tc>
          <w:tcPr>
            <w:tcW w:w="7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70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7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D6FB4" w:rsidRDefault="008D6FB4" w:rsidP="008D6FB4">
      <w:pPr>
        <w:pStyle w:val="Standard"/>
        <w:tabs>
          <w:tab w:val="left" w:pos="893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974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6"/>
        <w:gridCol w:w="2318"/>
        <w:gridCol w:w="1158"/>
        <w:gridCol w:w="1159"/>
        <w:gridCol w:w="1389"/>
        <w:gridCol w:w="1400"/>
      </w:tblGrid>
      <w:tr w:rsidR="008D6FB4" w:rsidTr="00AB51E9">
        <w:trPr>
          <w:trHeight w:val="253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E OSOBOWE OJCA/OPIEKUNA PRAWNEGO</w:t>
            </w:r>
          </w:p>
        </w:tc>
      </w:tr>
      <w:tr w:rsidR="008D6FB4" w:rsidTr="00AB51E9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53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 ZAMIESZKANIA</w:t>
            </w:r>
          </w:p>
        </w:tc>
      </w:tr>
      <w:tr w:rsidR="008D6FB4" w:rsidTr="00AB51E9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 mieszkani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 komórkowy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53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E ZATRUDNIENIA</w:t>
            </w:r>
          </w:p>
        </w:tc>
      </w:tr>
      <w:tr w:rsidR="008D6FB4" w:rsidTr="00AB51E9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6140"/>
              </w:tabs>
              <w:snapToGrid w:val="0"/>
              <w:ind w:left="-2791" w:firstLine="279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 firmy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6140"/>
              </w:tabs>
              <w:snapToGrid w:val="0"/>
              <w:ind w:left="-2791" w:firstLine="279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6FB4" w:rsidRDefault="008D6FB4" w:rsidP="00AB51E9">
            <w:pPr>
              <w:pStyle w:val="Standard"/>
              <w:tabs>
                <w:tab w:val="left" w:pos="6140"/>
              </w:tabs>
              <w:snapToGrid w:val="0"/>
              <w:ind w:left="-2791" w:firstLine="279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D6FB4" w:rsidRDefault="008D6FB4" w:rsidP="008D6FB4">
      <w:pPr>
        <w:pStyle w:val="Standard"/>
        <w:tabs>
          <w:tab w:val="left" w:pos="893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7551"/>
        <w:gridCol w:w="1711"/>
      </w:tblGrid>
      <w:tr w:rsidR="008D6FB4" w:rsidTr="00AB51E9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YTERIA PRZYJĘĆ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w przypadku spełniania danego kryterium proszę postawić znak „X”)</w:t>
            </w:r>
          </w:p>
        </w:tc>
      </w:tr>
      <w:tr w:rsidR="008D6FB4" w:rsidTr="00AB51E9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a obowiązkowe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art. 20c ust. 2 ustawy z dnia 7 września 1991 r. o systemie oświaty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z.U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 z 2004 r. nr 256,                           poz. 2572 ze zm.)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D6FB4" w:rsidTr="00AB51E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elodzietność rodziny kandydata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ałącznik: oświadczenie o wielodzietności rodziny kandydata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pełnosprawność kandydata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z.U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 z 2011 r. nr 127, poz. 721 ze zm.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pełnosprawność jednego z rodziców kandydata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z.U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 z 2011 r. nr 127, poz. 721 ze zm.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pełnosprawność obojga rodziców kandydata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z.U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 z 2011 r. nr 127, poz. 721 ze zm.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pełnosprawność rodzeństwa kandydata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ałącznik: orzeczenie o potrzebie kształcenia specjalnego wydane ze względu na niepełnosprawność, orzeczenie o niepełnosprawności lub o stopniu niepełnosprawności lub orzeczenie równoważne w rozumieniu przepisów ustawy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 dnia 27 sierpnia 1997 r. rehabilitacji zawodowej i społecznej oraz zatrudnianiu osób niepełnosprawnych (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z.U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 z 2011 r. nr 127, poz. 721 ze zm.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tne wychowywanie kandydata w rodzinie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ałącznik: prawomocny wyrok sądu rodzinnego orzekający rozwód lub separację lub akt zgonu oraz oświadczenie o samotnym wychowywaniu dziecka oraz niewychowywaniu żadnego dziecka wspólnie z jego rodzicem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ęcie kandydata pieczą zastępczą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ałącznik: dokument potwierdzający objęcie dziecka pieczą zastępczą zgodnie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 ustawą z dnia 9 czerwca 2011 r. o wspieraniu rodziny i systemie pieczy zastępczej (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z.U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 z 2013 r. poz.135).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88"/>
        </w:trPr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a dodatkowe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ice kandydata pozostają w zatrudnieniu lub pobierają naukę w systemie dziennym</w:t>
            </w:r>
          </w:p>
          <w:p w:rsidR="008D6FB4" w:rsidRDefault="008D6FB4" w:rsidP="00AB51E9">
            <w:pPr>
              <w:pStyle w:val="Standard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łącznik: Zaświadczenie rodziców o zatrudnieniu lub pobieraniu nauki w systemie dziennym, zawierające nazwę oraz adres siedziby pracodawcy lub nazwę siedziby uczelni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ice kandydata zadeklarowali czas pobytu w przedszkolu co najmniej 8 godzin dziennie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ałącznik: oświadczenie rodziców zawarte we wniosku dotyczące deklarowanego czasu pobytu kandydata w przedszkol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dydat ubiega się o przyjęcie do przedszkola w obwodzie szkoły podstawowej miejsca zamieszkania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łącznik: oświadczenie rodziców zawarte we wniosku dotyczące miejsca zamieszkania kandydat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FB4" w:rsidTr="00AB51E9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odzeństwo kandydata uczęszcza do wybranego przedszkola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ałącznik: Oświadczenie rodziców o uczęszczaniu rodzeństwa do wybranego przedszkol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D6FB4" w:rsidRDefault="008D6FB4" w:rsidP="008D6FB4">
      <w:pPr>
        <w:pStyle w:val="Standard"/>
        <w:tabs>
          <w:tab w:val="left" w:pos="8931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8D6FB4" w:rsidRDefault="008D6FB4" w:rsidP="008D6FB4">
      <w:pPr>
        <w:pStyle w:val="Standard"/>
        <w:tabs>
          <w:tab w:val="left" w:pos="8931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8D6FB4" w:rsidRDefault="008D6FB4" w:rsidP="008D6FB4">
      <w:pPr>
        <w:pStyle w:val="Standard"/>
        <w:tabs>
          <w:tab w:val="left" w:pos="8931"/>
        </w:tabs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7"/>
      </w:tblGrid>
      <w:tr w:rsidR="008D6FB4" w:rsidTr="00AB51E9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JE O DZIECKU</w:t>
            </w:r>
          </w:p>
        </w:tc>
      </w:tr>
      <w:tr w:rsidR="008D6FB4" w:rsidTr="00AB51E9">
        <w:trPr>
          <w:trHeight w:val="1312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cje o stanie zdrowia dziecka mogące mieć znaczenie podczas pobytu dziecka w przedszkolu *:</w:t>
            </w: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6FB4" w:rsidRDefault="008D6FB4" w:rsidP="00AB51E9">
            <w:pPr>
              <w:pStyle w:val="Standard"/>
              <w:tabs>
                <w:tab w:val="left" w:pos="893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D6FB4" w:rsidRDefault="008D6FB4" w:rsidP="008D6FB4">
      <w:pPr>
        <w:pStyle w:val="Standard"/>
        <w:tabs>
          <w:tab w:val="left" w:pos="8931"/>
        </w:tabs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8D6FB4" w:rsidRDefault="008D6FB4" w:rsidP="008D6FB4">
      <w:pPr>
        <w:pStyle w:val="Standard"/>
        <w:autoSpaceDE w:val="0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Pouczenia:</w:t>
      </w:r>
    </w:p>
    <w:p w:rsidR="008D6FB4" w:rsidRDefault="008D6FB4" w:rsidP="008D6FB4">
      <w:pPr>
        <w:pStyle w:val="Standard"/>
        <w:autoSpaceDE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Jestem świadomy/a odpowiedzialności karnej za złożenie fałszywego oświadczenia. Odpowiedzialność karna z art. 233 § 1 k. k .</w:t>
      </w:r>
    </w:p>
    <w:p w:rsidR="008D6FB4" w:rsidRDefault="008D6FB4" w:rsidP="008D6FB4">
      <w:pPr>
        <w:pStyle w:val="Standard"/>
        <w:autoSpaceDE w:val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W w:w="970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3278"/>
        <w:gridCol w:w="3360"/>
      </w:tblGrid>
      <w:tr w:rsidR="008D6FB4" w:rsidTr="00AB51E9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</w:t>
            </w:r>
          </w:p>
        </w:tc>
      </w:tr>
      <w:tr w:rsidR="008D6FB4" w:rsidTr="00AB51E9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       podpis ojca/ opiekuna prawnego</w:t>
            </w:r>
          </w:p>
        </w:tc>
      </w:tr>
    </w:tbl>
    <w:p w:rsidR="008D6FB4" w:rsidRDefault="008D6FB4" w:rsidP="008D6FB4">
      <w:pPr>
        <w:pStyle w:val="Standard"/>
        <w:autoSpaceDE w:val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8D6FB4" w:rsidRDefault="008D6FB4" w:rsidP="008D6FB4">
      <w:pPr>
        <w:pStyle w:val="Standard"/>
        <w:autoSpaceDE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Wyrażam zgodę na gromadzenie, przetwarzanie i wykorzystywanie danych osobowych zawartych we wniosku o przyjęcie do celów związanych z przeprowadzeniem naboru do przedszkola oraz </w:t>
      </w:r>
      <w:r>
        <w:rPr>
          <w:rFonts w:ascii="Arial" w:hAnsi="Arial" w:cs="Arial"/>
          <w:iCs/>
          <w:color w:val="000000"/>
          <w:sz w:val="20"/>
          <w:szCs w:val="20"/>
        </w:rPr>
        <w:lastRenderedPageBreak/>
        <w:t xml:space="preserve">organizacją pracy i funkcjonowaniem przedszkola, zgodnie z ustawą z dnia 29 sierpnia 1997 roku o ochronie danych osobowych (Dz. U. z 2014r. poz.1182 z 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zm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8D6FB4" w:rsidRDefault="008D6FB4" w:rsidP="008D6FB4">
      <w:pPr>
        <w:pStyle w:val="Standard"/>
        <w:tabs>
          <w:tab w:val="left" w:pos="8931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tbl>
      <w:tblPr>
        <w:tblW w:w="970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3278"/>
        <w:gridCol w:w="3360"/>
      </w:tblGrid>
      <w:tr w:rsidR="008D6FB4" w:rsidTr="00AB51E9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</w:t>
            </w:r>
          </w:p>
        </w:tc>
      </w:tr>
      <w:tr w:rsidR="008D6FB4" w:rsidTr="00AB51E9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B4" w:rsidRDefault="008D6FB4" w:rsidP="00AB51E9">
            <w:pPr>
              <w:pStyle w:val="Standard"/>
              <w:tabs>
                <w:tab w:val="left" w:pos="8931"/>
              </w:tabs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       podpis ojca/ opiekuna prawnego</w:t>
            </w:r>
          </w:p>
        </w:tc>
      </w:tr>
    </w:tbl>
    <w:p w:rsidR="008D6FB4" w:rsidRDefault="008D6FB4" w:rsidP="008D6FB4">
      <w:pPr>
        <w:pStyle w:val="Standard"/>
        <w:tabs>
          <w:tab w:val="left" w:pos="8931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WAGA! Wypełniony i podpisany wniosek o przyjęcie do przedszkola należy oddać w przedszkolu wraz z dokumentami potwierdzającymi spełnienie przez kandydata w/w kryteriów do 23.04.2015r.</w:t>
      </w:r>
    </w:p>
    <w:p w:rsidR="008D6FB4" w:rsidRDefault="008D6FB4" w:rsidP="008D6FB4">
      <w:pPr>
        <w:pStyle w:val="Standard"/>
        <w:tabs>
          <w:tab w:val="left" w:pos="8931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D6FB4" w:rsidRDefault="008D6FB4" w:rsidP="008D6FB4">
      <w:pPr>
        <w:pStyle w:val="Standard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ECYZJA KOMISJI KWALIFIKACYJNEJ</w:t>
      </w:r>
    </w:p>
    <w:p w:rsidR="008D6FB4" w:rsidRDefault="008D6FB4" w:rsidP="008D6FB4">
      <w:pPr>
        <w:pStyle w:val="Standard"/>
        <w:rPr>
          <w:color w:val="000000"/>
        </w:rPr>
      </w:pPr>
    </w:p>
    <w:p w:rsidR="008D6FB4" w:rsidRDefault="008D6FB4" w:rsidP="008D6FB4">
      <w:pPr>
        <w:pStyle w:val="Standard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misja kwalifikacyjna na posiedzeniu w dniu ………………………………………………………………</w:t>
      </w:r>
    </w:p>
    <w:p w:rsidR="008D6FB4" w:rsidRDefault="008D6FB4" w:rsidP="008D6FB4">
      <w:pPr>
        <w:pStyle w:val="Standard"/>
        <w:numPr>
          <w:ilvl w:val="0"/>
          <w:numId w:val="2"/>
        </w:numPr>
        <w:suppressAutoHyphens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kwalifikowała w/w dziecko do przedszkola od ………………………………………………….</w:t>
      </w:r>
    </w:p>
    <w:p w:rsidR="008D6FB4" w:rsidRDefault="008D6FB4" w:rsidP="008D6FB4">
      <w:pPr>
        <w:pStyle w:val="Standard"/>
        <w:numPr>
          <w:ilvl w:val="0"/>
          <w:numId w:val="1"/>
        </w:numPr>
        <w:suppressAutoHyphens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e zakwalifikowała dziecka z powodu …………………………………………………………….</w:t>
      </w:r>
    </w:p>
    <w:p w:rsidR="008D6FB4" w:rsidRDefault="008D6FB4" w:rsidP="008D6FB4">
      <w:pPr>
        <w:pStyle w:val="Standard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.</w:t>
      </w:r>
    </w:p>
    <w:p w:rsidR="008D6FB4" w:rsidRDefault="008D6FB4" w:rsidP="008D6FB4">
      <w:pPr>
        <w:pStyle w:val="Standard"/>
        <w:rPr>
          <w:color w:val="000000"/>
          <w:sz w:val="20"/>
          <w:szCs w:val="20"/>
        </w:rPr>
      </w:pPr>
    </w:p>
    <w:p w:rsidR="008D6FB4" w:rsidRDefault="008D6FB4" w:rsidP="008D6FB4">
      <w:pPr>
        <w:pStyle w:val="Standard"/>
        <w:rPr>
          <w:color w:val="000000"/>
          <w:sz w:val="20"/>
          <w:szCs w:val="20"/>
        </w:rPr>
      </w:pPr>
    </w:p>
    <w:p w:rsidR="008D6FB4" w:rsidRDefault="008D6FB4" w:rsidP="008D6FB4">
      <w:pPr>
        <w:pStyle w:val="Standard"/>
        <w:rPr>
          <w:color w:val="000000"/>
          <w:sz w:val="20"/>
          <w:szCs w:val="20"/>
        </w:rPr>
      </w:pPr>
    </w:p>
    <w:p w:rsidR="008D6FB4" w:rsidRDefault="008D6FB4" w:rsidP="008D6FB4">
      <w:pPr>
        <w:pStyle w:val="Standard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</w:t>
      </w:r>
    </w:p>
    <w:p w:rsidR="008D6FB4" w:rsidRDefault="008D6FB4" w:rsidP="008D6FB4">
      <w:pPr>
        <w:pStyle w:val="Standard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</w:t>
      </w:r>
    </w:p>
    <w:p w:rsidR="008D6FB4" w:rsidRDefault="008D6FB4" w:rsidP="008D6FB4">
      <w:pPr>
        <w:pStyle w:val="Standard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</w:t>
      </w:r>
    </w:p>
    <w:p w:rsidR="008D6FB4" w:rsidRDefault="008D6FB4" w:rsidP="008D6FB4">
      <w:pPr>
        <w:pStyle w:val="Standard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/podpisy Przewodniczącego Komisji i Członków/</w:t>
      </w:r>
    </w:p>
    <w:p w:rsidR="0000129C" w:rsidRDefault="0000129C"/>
    <w:sectPr w:rsidR="000012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20" w:rsidRDefault="00C06920" w:rsidP="00EC7A67">
      <w:r>
        <w:separator/>
      </w:r>
    </w:p>
  </w:endnote>
  <w:endnote w:type="continuationSeparator" w:id="0">
    <w:p w:rsidR="00C06920" w:rsidRDefault="00C06920" w:rsidP="00EC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672202"/>
      <w:docPartObj>
        <w:docPartGallery w:val="Page Numbers (Bottom of Page)"/>
        <w:docPartUnique/>
      </w:docPartObj>
    </w:sdtPr>
    <w:sdtContent>
      <w:p w:rsidR="00EC7A67" w:rsidRDefault="00EC7A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0CE">
          <w:rPr>
            <w:noProof/>
          </w:rPr>
          <w:t>1</w:t>
        </w:r>
        <w:r>
          <w:fldChar w:fldCharType="end"/>
        </w:r>
      </w:p>
    </w:sdtContent>
  </w:sdt>
  <w:p w:rsidR="00EC7A67" w:rsidRDefault="00EC7A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20" w:rsidRDefault="00C06920" w:rsidP="00EC7A67">
      <w:r>
        <w:separator/>
      </w:r>
    </w:p>
  </w:footnote>
  <w:footnote w:type="continuationSeparator" w:id="0">
    <w:p w:rsidR="00C06920" w:rsidRDefault="00C06920" w:rsidP="00EC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5140E"/>
    <w:multiLevelType w:val="multilevel"/>
    <w:tmpl w:val="2E4EAB8A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B4"/>
    <w:rsid w:val="0000129C"/>
    <w:rsid w:val="005430CE"/>
    <w:rsid w:val="008D6FB4"/>
    <w:rsid w:val="00C06920"/>
    <w:rsid w:val="00E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FB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6F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D6FB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C7A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7A6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7A6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7A6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A6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A67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FB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6F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D6FB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C7A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7A6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7A6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7A6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A6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A67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1144-9605-41E1-901A-91CC09CE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3</cp:revision>
  <cp:lastPrinted>2015-03-23T11:55:00Z</cp:lastPrinted>
  <dcterms:created xsi:type="dcterms:W3CDTF">2015-03-18T07:45:00Z</dcterms:created>
  <dcterms:modified xsi:type="dcterms:W3CDTF">2015-03-23T12:28:00Z</dcterms:modified>
</cp:coreProperties>
</file>